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35" w:rsidRDefault="00E63E35" w:rsidP="00E63E35">
      <w:pPr>
        <w:pStyle w:val="Style1"/>
        <w:widowControl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КАЛЕНДАРНО-</w:t>
      </w:r>
      <w:r w:rsidRPr="00457608">
        <w:rPr>
          <w:rStyle w:val="FontStyle34"/>
          <w:sz w:val="28"/>
          <w:szCs w:val="28"/>
        </w:rPr>
        <w:t xml:space="preserve">ТЕМАТИЧЕСКОЕ ПЛАНИРОВАНИЕ </w:t>
      </w:r>
    </w:p>
    <w:p w:rsidR="00E63E35" w:rsidRPr="00457608" w:rsidRDefault="00E63E35" w:rsidP="00E63E35">
      <w:pPr>
        <w:pStyle w:val="Style1"/>
        <w:widowControl/>
        <w:jc w:val="center"/>
        <w:rPr>
          <w:rStyle w:val="FontStyle33"/>
          <w:b/>
          <w:sz w:val="28"/>
          <w:szCs w:val="28"/>
        </w:rPr>
      </w:pPr>
      <w:r w:rsidRPr="00457608">
        <w:rPr>
          <w:rStyle w:val="FontStyle34"/>
          <w:sz w:val="28"/>
          <w:szCs w:val="28"/>
        </w:rPr>
        <w:t>ПО ПРЕДМЕТУ «</w:t>
      </w:r>
      <w:r w:rsidR="00B95751">
        <w:rPr>
          <w:rStyle w:val="FontStyle33"/>
          <w:b/>
          <w:sz w:val="28"/>
          <w:szCs w:val="28"/>
        </w:rPr>
        <w:t>Физическая культура</w:t>
      </w:r>
      <w:r w:rsidRPr="00457608">
        <w:rPr>
          <w:rStyle w:val="FontStyle33"/>
          <w:b/>
          <w:sz w:val="28"/>
          <w:szCs w:val="28"/>
        </w:rPr>
        <w:t>»</w:t>
      </w:r>
    </w:p>
    <w:p w:rsidR="00E63E35" w:rsidRPr="00457608" w:rsidRDefault="00E63E35" w:rsidP="00E63E35">
      <w:pPr>
        <w:pStyle w:val="Style1"/>
        <w:widowControl/>
        <w:rPr>
          <w:rStyle w:val="FontStyle33"/>
          <w:b/>
          <w:sz w:val="28"/>
          <w:szCs w:val="28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7"/>
        <w:gridCol w:w="990"/>
        <w:gridCol w:w="566"/>
        <w:gridCol w:w="1559"/>
        <w:gridCol w:w="565"/>
        <w:gridCol w:w="1990"/>
        <w:gridCol w:w="1986"/>
        <w:gridCol w:w="2266"/>
        <w:gridCol w:w="3826"/>
        <w:gridCol w:w="1561"/>
      </w:tblGrid>
      <w:tr w:rsidR="00E63E35" w:rsidRPr="00D13B12" w:rsidTr="006D3314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№</w:t>
            </w:r>
          </w:p>
          <w:p w:rsidR="00E63E35" w:rsidRPr="00D13B12" w:rsidRDefault="00E63E35" w:rsidP="00B93F1B">
            <w:pPr>
              <w:pStyle w:val="Style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п/п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Дата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D13B12" w:rsidRDefault="00E63E35" w:rsidP="00E63E35">
            <w:pPr>
              <w:pStyle w:val="Style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Тема урока (учебника, рабочей тетради)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E35" w:rsidRPr="00D13B12" w:rsidRDefault="00E63E35" w:rsidP="00CE50BA">
            <w:pPr>
              <w:pStyle w:val="Style5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Решаемые проблемы (цель)</w:t>
            </w:r>
          </w:p>
        </w:tc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Планируемые результаты</w:t>
            </w:r>
          </w:p>
        </w:tc>
      </w:tr>
      <w:tr w:rsidR="00E63E35" w:rsidRPr="00D13B12" w:rsidTr="006D3314">
        <w:trPr>
          <w:cantSplit/>
          <w:trHeight w:val="1134"/>
        </w:trPr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rPr>
                <w:rStyle w:val="FontStyle33"/>
                <w:sz w:val="24"/>
                <w:szCs w:val="24"/>
              </w:rPr>
            </w:pPr>
          </w:p>
          <w:p w:rsidR="00E63E35" w:rsidRPr="00D13B12" w:rsidRDefault="00E63E35" w:rsidP="00B93F1B">
            <w:pPr>
              <w:rPr>
                <w:rStyle w:val="FontStyle33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rPr>
                <w:rStyle w:val="FontStyle33"/>
                <w:sz w:val="24"/>
                <w:szCs w:val="24"/>
              </w:rPr>
            </w:pPr>
          </w:p>
          <w:p w:rsidR="00E63E35" w:rsidRPr="00D13B12" w:rsidRDefault="00E63E35" w:rsidP="00B93F1B">
            <w:pPr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jc w:val="center"/>
              <w:rPr>
                <w:rStyle w:val="FontStyle33"/>
                <w:sz w:val="24"/>
                <w:szCs w:val="24"/>
              </w:rPr>
            </w:pPr>
          </w:p>
          <w:p w:rsidR="00E63E35" w:rsidRPr="00D13B12" w:rsidRDefault="00E63E35" w:rsidP="00B93F1B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CE50BA">
            <w:pPr>
              <w:rPr>
                <w:rStyle w:val="FontStyle33"/>
                <w:sz w:val="24"/>
                <w:szCs w:val="24"/>
              </w:rPr>
            </w:pPr>
          </w:p>
          <w:p w:rsidR="00E63E35" w:rsidRPr="00D13B12" w:rsidRDefault="00E63E35" w:rsidP="00CE50BA">
            <w:pPr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понят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предметные результаты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5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13B12">
              <w:rPr>
                <w:rStyle w:val="FontStyle33"/>
                <w:sz w:val="24"/>
                <w:szCs w:val="24"/>
              </w:rPr>
              <w:t>личностные результаты (не оцениваются)</w:t>
            </w:r>
          </w:p>
        </w:tc>
      </w:tr>
      <w:tr w:rsidR="00E63E35" w:rsidRPr="00D13B12" w:rsidTr="00D13B12">
        <w:trPr>
          <w:cantSplit/>
          <w:trHeight w:val="54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CE50BA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35" w:rsidRPr="00D13B12" w:rsidRDefault="00E63E35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8</w:t>
            </w:r>
          </w:p>
        </w:tc>
      </w:tr>
      <w:tr w:rsidR="00B95751" w:rsidRPr="00D13B12" w:rsidTr="008416CF">
        <w:trPr>
          <w:cantSplit/>
          <w:trHeight w:val="138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751" w:rsidRPr="00D13B12" w:rsidRDefault="00FF485B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751" w:rsidRPr="00D13B12" w:rsidRDefault="00FE65C3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3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751" w:rsidRPr="00D13B12" w:rsidRDefault="008416CF" w:rsidP="00C71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751" w:rsidRPr="00D13B12" w:rsidRDefault="008416CF" w:rsidP="00CE50BA">
            <w:pPr>
              <w:pStyle w:val="Style2"/>
              <w:widowControl/>
            </w:pPr>
            <w:r w:rsidRPr="00D13B12">
              <w:t>Цель: Знакомство с содержанием и организацией уроков физической культуры. Вводный инструктаж. Техника безопасности на уроках физической культуры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751" w:rsidRPr="00D13B12" w:rsidRDefault="00B95751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751" w:rsidRPr="00D13B12" w:rsidRDefault="008416CF" w:rsidP="008416CF">
            <w:pPr>
              <w:pStyle w:val="Style3"/>
              <w:widowControl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Знают инструктаж по технике безопасности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7B5422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7B5422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7B5422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B95751" w:rsidRPr="00D13B12" w:rsidRDefault="00B95751" w:rsidP="00FF485B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7B5422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B95751" w:rsidRPr="00D13B12" w:rsidRDefault="00B95751" w:rsidP="00C7102C">
            <w:pPr>
              <w:pStyle w:val="a8"/>
              <w:ind w:left="57"/>
            </w:pPr>
          </w:p>
        </w:tc>
      </w:tr>
      <w:tr w:rsidR="00FF485B" w:rsidRPr="00D13B12" w:rsidTr="008416CF">
        <w:trPr>
          <w:cantSplit/>
          <w:trHeight w:val="12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5B" w:rsidRPr="00D13B12" w:rsidRDefault="00FF485B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5B" w:rsidRPr="00D13B12" w:rsidRDefault="00FE65C3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4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6CF" w:rsidRPr="00D13B12" w:rsidRDefault="008416CF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прыгучести.</w:t>
            </w:r>
          </w:p>
          <w:p w:rsidR="00FF485B" w:rsidRPr="00D13B12" w:rsidRDefault="008416CF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5B" w:rsidRPr="00D13B12" w:rsidRDefault="008416CF" w:rsidP="008416CF">
            <w:pPr>
              <w:pStyle w:val="Style2"/>
              <w:widowControl/>
            </w:pPr>
            <w:r w:rsidRPr="00D13B12">
              <w:t xml:space="preserve">Цель: Комплекс с набивными мячами (до 1 кг). 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Прыжки в длину с места – на результат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5B" w:rsidRPr="00D13B12" w:rsidRDefault="008416CF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рыж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5B" w:rsidRPr="00D13B12" w:rsidRDefault="008416CF" w:rsidP="00B93F1B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специальным беговым упражнениям, прыжки</w:t>
            </w:r>
            <w:r w:rsidRPr="00D13B12">
              <w:t xml:space="preserve"> </w:t>
            </w:r>
            <w:proofErr w:type="gramStart"/>
            <w:r w:rsidRPr="00D13B12">
              <w:t>П</w:t>
            </w:r>
            <w:proofErr w:type="gramEnd"/>
            <w:r w:rsidRPr="00D13B12">
              <w:t>/и «Тише едешь, дальше будешь»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7B5422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7B5422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7B5422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7B5422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FF485B" w:rsidRPr="00D13B12" w:rsidRDefault="00FF485B" w:rsidP="00C7102C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7B5422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FF485B" w:rsidRPr="00D13B12" w:rsidRDefault="00FF485B" w:rsidP="00C7102C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5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прыжок в длину с места и с разбега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РУ в движении. СУ. Специальные беговые упражнения. Высокий старт с пробеганием отрезков от 10 – до 15 метров с изменением скорости. 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По местам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bCs/>
              </w:rPr>
              <w:t xml:space="preserve">Научатся  </w:t>
            </w:r>
            <w:r w:rsidRPr="00D13B12">
              <w:t>правильно выполнять основные движения в ходьбе и беге; бегать с максимальной скоростью до 60м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4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0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 Эстафеты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30 метров.  Эстафеты – расстояние от  30 – 40 метров. 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Платочек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атся 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1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РУ в движении. СУ. Специальные беговые упражнения. Скоростной  бег до 30 метров. Бег 30  метров – на результат. Прыжок в длину с  места и с разбега. 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: «Вызов номеров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атся 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6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2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.</w:t>
            </w:r>
          </w:p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 в чередовании с ходьбой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ленный бег с изменением направления по сигналу. Бег 1000 м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/игра «День и ночь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атся 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7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, метание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РУ с теннисным мячом комплекс. СУ.  Специальные беговые упражнения. Разнообразные прыжки и многоскоки.  Бросок набивного мяча: 1 кг обеими руками способом «из-за головы» Метание в горизонтальную и вертикальную цель (1,5 </w:t>
            </w:r>
            <w:proofErr w:type="spell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м) с расстояния 5 – 6  метров.  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елай наоборот».</w:t>
            </w:r>
          </w:p>
          <w:p w:rsidR="007B5422" w:rsidRPr="00D13B12" w:rsidRDefault="007B5422" w:rsidP="00841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7B5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атся 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овать технику высокого старта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8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ОРУ для рук и плечевого пояса в ходьбе. СУ.  Специальные беговые упражнения. Челночный бег;4x9 – на результат.  Метание теннисного мяча с места, из положения, стоя боком в направлении метания, на точность, дальность, заданное расстояние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атся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овать финальное усилие в беге.</w:t>
            </w:r>
          </w:p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9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и Перелезание. Бег 1000  метров  без учета времен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елез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атся 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равномерный скоростной бег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4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идам бега (змейкой, «лошадки»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го старта). Прыжки на двух ногах с продвижением вперед. Подвижные игры «Салки-догонялки». «Салк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едали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атся 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ыжок вперед с отталкиванием двумя ногами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5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, метание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СУ.  Специальные беговые упражнения. Разнообразные прыжки и многоскоки.  Метание малого мяча из-за головы в цель. 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Делай наоборот»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атся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овать отведение руки для замаха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6.09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РУ для рук и плечевого пояса в ходьбе. СУ.  Специальные беговые упражнения. Челночный бег;4x9 – на результат.  Метание теннисного мяча с места, из </w:t>
            </w:r>
            <w:proofErr w:type="gramStart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боком в направлении метания, на точность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атся </w:t>
            </w: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финальное усилие.</w:t>
            </w:r>
          </w:p>
          <w:p w:rsidR="007B5422" w:rsidRPr="00D13B12" w:rsidRDefault="007B5422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3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1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 нормы поведения во время игры. Мини-футбол по упрощенным правилам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вспомнить правила и нормы поведения во время игры Мини-футбол, вспомнить расстановку игро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Мини-футбол, упрощенные правил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играть в игру по упрощенным правилам Мини-футбол, узнают правильную расстановку игроков в игр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2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малых препятствий. Игра «Русская лапта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Формировать представление о малых препятствиях, вспомнить их. Рассказать правила игры «Русская лапта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Русская-лап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играть в игру «Русская  лапта», узнают ее правил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6D3314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3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утренней гимнастики. Комплекс утренней зарядки. Эстафеты с преодолением препятстви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вспомнить упражнения утренней гимнастики, комплекс утренней зарядки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Гимнасти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Научатся упражнениям утренней гимнастики и комплексом 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>утренних</w:t>
            </w:r>
            <w:proofErr w:type="gramEnd"/>
            <w:r w:rsidRPr="00D13B12">
              <w:rPr>
                <w:rStyle w:val="FontStyle37"/>
                <w:sz w:val="24"/>
                <w:szCs w:val="24"/>
              </w:rPr>
              <w:t xml:space="preserve"> зарядки. Эстафеты с преодолением препятстви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8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 одежды и обуви в соответствии с  погодными условиями. Игра мини-футбол по упрощенным правилам (м). Игра «Русская лапта» (</w:t>
            </w:r>
            <w:proofErr w:type="spellStart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дать знания о гигиене одежды и обуви в соответствии с погодными условиями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Гигиен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выполнением личной гигиены одежды и обуви в соответствии с погодными условиями. Играть в мини-футбол по упрощенным правилам и игру Русская лапта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6D3314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7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9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. Эстафеты с мячами. Игра «Вызов номеров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учить ловле и передаче мяча. Эстафетам с мячами. Правилам поведениями  на эстафетах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овля и передача мяч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ловле и передаче мяча, правильному положению рук и ног во время метания мяча. Игра «Вызов номеров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0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Бросок набивного мяча от груди. Игра «Охотники и утки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учить ловле и передаче мяча. Эстафетам с мячами. Правилам поведениями  на эстафетах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овля и передача мяч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ловле и передаче мяча, правильному положению рук и ног во время метания мяча. Игра «Охотники и утки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9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5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на месте. Бросок набивного мяча от груди Игра « Кто дальше бросит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ведению мяча на месте, броску наивного мяча от груд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Брос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ведению мяча на месте. Броску набивного мяча от груди. Узнают правила и ход игры «Кто дальше бросит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6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. Бросок набивного мяча от груди. Игра «Охотники и утки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ведению мяча на месте, броску наивного мяча от груд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Брос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ведению мяча на месте. Броску набивного мяча от груди. Узнают правила и ход игры «Охотники и утки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</w:t>
            </w:r>
            <w:r w:rsidR="00FE65C3"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7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в ходьбе. Наклон вперед на результат. Игра «Два мороза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формировать навыки ведения мяча в ходьбе. Наклона вперед на результат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клон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Научатся  водить мяч в ходьбе, наклона 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>в</w:t>
            </w:r>
            <w:proofErr w:type="gramEnd"/>
            <w:r w:rsidRPr="00D13B12">
              <w:rPr>
                <w:rStyle w:val="FontStyle37"/>
                <w:sz w:val="24"/>
                <w:szCs w:val="24"/>
              </w:rPr>
              <w:t xml:space="preserve"> перед на результат. Узнаю правила и ход игры «Два мороза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2</w:t>
            </w:r>
            <w:r w:rsidR="00FE65C3" w:rsidRPr="00D13B12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2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в ходьбе. Сгибание и разгибание рук в упоре лежа на результат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формировать навыки ведения мяча в ходьбе. Учить сгибанию и разгибанию рук в упоре лежа на результат. Отжима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Отжим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водить мяч в ходьбе, правилам отжиманию – правильное сгибание и разгибание рук в упоре лежа на результат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</w:t>
            </w:r>
            <w:r w:rsidR="00FE65C3"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3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в ходьбе правой, левой рукой. Броски мяча в щит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научить ведению мяча в ходьбе правой и левой рукой, броскам мяча в щи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Ходьба, броски, щи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Научатся  ведению мяча в ходьбе правой и левой рукой. 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>Броская</w:t>
            </w:r>
            <w:proofErr w:type="gramEnd"/>
            <w:r w:rsidRPr="00D13B12">
              <w:rPr>
                <w:rStyle w:val="FontStyle37"/>
                <w:sz w:val="24"/>
                <w:szCs w:val="24"/>
              </w:rPr>
              <w:t xml:space="preserve"> мяча в щит, через игровые упражнен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2</w:t>
            </w:r>
            <w:r w:rsidR="00FE65C3" w:rsidRPr="00D13B12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4.10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в беге по </w:t>
            </w:r>
            <w:proofErr w:type="gramStart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роски мяча в щит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научить ведению мяча в ходьбе правой и левой рукой, броскам мяча в щи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Ходьба, броски, щи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Научатся  ведению мяча в ходьбе правой и левой рукой. 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>Броская</w:t>
            </w:r>
            <w:proofErr w:type="gramEnd"/>
            <w:r w:rsidRPr="00D13B12">
              <w:rPr>
                <w:rStyle w:val="FontStyle37"/>
                <w:sz w:val="24"/>
                <w:szCs w:val="24"/>
              </w:rPr>
              <w:t xml:space="preserve"> мяча в щит, через игровые упражнен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</w:t>
            </w:r>
            <w:r w:rsidR="00FE65C3" w:rsidRPr="00D13B1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6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в беге по </w:t>
            </w:r>
            <w:proofErr w:type="gramStart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ини-баскетбол по упрощенным правилам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научить ведению мяча в ходьбе правой и левой рукой, броскам мяча в щи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Ходьба, броски, щи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Научатся  ведению мяча в ходьбе правой и левой рукой. 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>Броская</w:t>
            </w:r>
            <w:proofErr w:type="gramEnd"/>
            <w:r w:rsidRPr="00D13B12">
              <w:rPr>
                <w:rStyle w:val="FontStyle37"/>
                <w:sz w:val="24"/>
                <w:szCs w:val="24"/>
              </w:rPr>
              <w:t xml:space="preserve"> мяча в щит, через игровые упражнения мини-баскетбо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6D3314">
        <w:trPr>
          <w:cantSplit/>
          <w:trHeight w:val="436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2</w:t>
            </w:r>
            <w:r w:rsidR="00FE65C3" w:rsidRPr="00D13B12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7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гимнастических упражнений. Кувырок вперед. Стойка на лопатках. Игра «Угадай,  кто подходил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вспомнить правила техники безопасности при выполнении гимнастических упражнений. Учить кувыркам вперед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Кувыр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учится: творчески подходить к выполнению гимнастических упражнений и добиваться достижения успешного конечного результата. </w:t>
            </w:r>
          </w:p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лучит воз- </w:t>
            </w:r>
          </w:p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proofErr w:type="spellStart"/>
            <w:r w:rsidRPr="00D13B12">
              <w:rPr>
                <w:lang w:bidi="he-IL"/>
              </w:rPr>
              <w:t>можность</w:t>
            </w:r>
            <w:proofErr w:type="spellEnd"/>
            <w:r w:rsidRPr="00D13B12">
              <w:rPr>
                <w:lang w:bidi="he-IL"/>
              </w:rPr>
              <w:t xml:space="preserve"> научиться: выполнять эстетически красиво гимнастические упражнения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</w:t>
            </w:r>
            <w:r w:rsidR="00FE65C3" w:rsidRPr="00D13B12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2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вперед. Размыкание и смыкание приставными шагами. Игра «Запрещенное движение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вспомнить правила техники безопасности при выполнении гимнастических упражнений. Учить кувыркам вперед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Кувыр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>Научится: творчески подходить к выполнению гимнастических упражнений и добиваться достижения успешного конечного результата.  Игра «Запрещенное движение»</w:t>
            </w:r>
          </w:p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лучит возможность научиться: выполнять эстетически красиво гимнастические упражнения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3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. Кувырок вперед. Игра “Посадка картофеля”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вспомнить правила техники безопасности при выполнении гимнастических упражнений. Учить кувыркам вперед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Кувыр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>Научится: творчески подходить к выполнению гимнастических упражнений и добиваться достижения успешного конечного результата.  Игра «Посадка картофеля»</w:t>
            </w:r>
          </w:p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лучит возможность научиться: выполнять эстетически красиво гимнастические упражнения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4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тойки на лопатках, согнув ноги, перекат вперед в упор присев. Режим дня. Личная гигиена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из стойки  на лопатках, согнув ноги, перекатываться вперед в упор присев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ерекат, присев, стой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ерекатывать вперед в упор присев из стойки на лопатках, согнув ног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9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два. Кувырок в сторону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вспомнить перестроение </w:t>
            </w:r>
            <w:proofErr w:type="gramStart"/>
            <w:r w:rsidRPr="00D13B12">
              <w:t>из</w:t>
            </w:r>
            <w:proofErr w:type="gramEnd"/>
            <w:r w:rsidRPr="00D13B12">
              <w:t xml:space="preserve"> колонные по одному в колонну по два. Кувырки в сторон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Колонн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ерестроение из колонны по одному в колонну по два, кувыркам в сторону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0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вырок в сторону. Акробатические соединения из разученных элементов. 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показать акробатические соединения из разученных элементов. Формировать умения кувырок в сторон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Акробатические соедин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Научатся кувыркаться в сторону. Акробатическим соединениям из изученных элементов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1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с элементами акробатики. Подвижная игра «Фигуры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научить выполнять эстафетам с элементами акробатики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Акробати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играть в эстафеты, правильному их выполнению. Подвижная игра «Фигуры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6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соединения из разученных элементов. </w:t>
            </w:r>
            <w:proofErr w:type="gramStart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с</w:t>
            </w:r>
            <w:proofErr w:type="gramEnd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 и лежа. Вис на согнутых руках. Эстафеты с преодолением препятстви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обобщить занятия </w:t>
            </w:r>
            <w:proofErr w:type="gramStart"/>
            <w:r w:rsidRPr="00D13B12">
              <w:t>по</w:t>
            </w:r>
            <w:proofErr w:type="gramEnd"/>
            <w:r w:rsidRPr="00D13B12">
              <w:t xml:space="preserve"> акробатическим соединением из разученных элементов. Научить </w:t>
            </w:r>
            <w:proofErr w:type="gramStart"/>
            <w:r w:rsidRPr="00D13B12">
              <w:t>вис</w:t>
            </w:r>
            <w:proofErr w:type="gramEnd"/>
            <w:r w:rsidRPr="00D13B12">
              <w:t xml:space="preserve"> стоя и лежа. Вису на согнутых руках. Эстафеты с преодолением препятств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Вис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вису стоя и лежа. Вису на согнутых руках. Эстафеты с преодолением препятстви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7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с на согнутых руках. Подтягивание в висе. Игра «Ветер, дождь, гром, молния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учить подтягиванию в висе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вису на согнутых руках. Подтягиванию в висе. Игра «Ветер, дождь, гром, молния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8.1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.</w:t>
            </w:r>
          </w:p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танцевальных шагов с ходьбой и бегом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ходьбе по гимнастической скамейке. Учить сочетать танцевальные шаги с ходьбой и бего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Ходьб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48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учится: выполнять действия </w:t>
            </w:r>
          </w:p>
          <w:p w:rsidR="007B5422" w:rsidRPr="00D13B12" w:rsidRDefault="007B5422" w:rsidP="008416CF">
            <w:pPr>
              <w:pStyle w:val="a8"/>
              <w:ind w:left="4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 образцу, соблюдая правила техники безопасности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3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наклонной скамейке в упоре присев, в упоре стоя на коленях. Игра «Иголочка и ниточка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лазанья по наклонной скамейке в упоре присев, в упоре стоя на коленях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азань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 лазанию по наклонной скамейке в упоре присев, в упоре стоя на коленях. Игра «Иголочка и ниточка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3</w:t>
            </w:r>
            <w:r w:rsidR="00FE65C3" w:rsidRPr="00D13B12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4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наклонной скамейке в упоре присев, в упоре стоя на коленях и лежа на животе. Игра «Кто приходил?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лазанья по наклонной скамейке в упоре присев, в упоре стоя на коленях и лежа на живот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азань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 лазанию по наклонной скамейке в упоре присев, в упоре стоя на коленях. Игра «Кто приходил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5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наклонной скамейке лежа на животе, подтягиваясь руками. Игра «Угадай, чей голосок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лазанья по наклонной скамейке  лежа на животе, подтягиваясь руками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азань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 лазанию по наклонной скамейке в упоре присев, в упоре стоя на коленях. Игра «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>Угадай</w:t>
            </w:r>
            <w:proofErr w:type="gramEnd"/>
            <w:r w:rsidRPr="00D13B12">
              <w:rPr>
                <w:rStyle w:val="FontStyle37"/>
                <w:sz w:val="24"/>
                <w:szCs w:val="24"/>
              </w:rPr>
              <w:t xml:space="preserve"> чей голос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0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тенке. Эстафеты с преодолением препятстви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 лазанья по гимнастической стенке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Гимнасти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лазать по гимнастической стенке. Эстафеты с преодолением препятстви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1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тенке с одновременным перехватом и перестановкой рук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правила лазанья по гимнастической стенке с одновременным перехватом и перестановкой рук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ерехват, перестанов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лазать по гимнастической стенке по правилам с одновременным перехватом и перестановкой рук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2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канату. Игра «Перетягивание в парах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формировать умение лазанья по канату, правила, техника безопасно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Ка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лазать по канату, узнают правила и технику безопасности. Игра «Перетягивание в парах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7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канату. Игра “Прокати быстрее мяч”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формировать умение лазанья по канату, правила, техника безопасно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Ка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лазать по канату, узнают правила и технику безопасности. Игра «Прокати быстрее мяч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8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 через коня. Игра «Слушай сигнал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ерелезанию  через коня. Дать представление о коне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Конь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ерелезать через коня по правилам. Игра «Слушай сигнал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9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на бревне на двух и одной ноге. Игровые задания на гимнастическом бревне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учить стойке на бревне на двух и одной ноге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Бревн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стойке на бревне на двух и одной ноге. Игровые задания на гимнастическом бревн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4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по канату Прыжки через длинную скакалку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лазать по канату. Прыжкам через длинную скакал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Скакал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учится: выполнять прыжки со скакалкой; соблюдать правила поведения и предупреждения травматизма во время занятий физическими упражнениями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5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, перешагивая, через набивные мячи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ходьбе по гимнастической скамейке, перешагивая, через набивные мяч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ходьбе по гимнастической скамейке, соблюдать правила и предупреждения травматизма во время занятий физическими упражнениям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4</w:t>
            </w:r>
            <w:r w:rsidR="00FE65C3" w:rsidRPr="00D13B12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6.1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, перешагивая через набивные мячи и их переноска. Игра «Бой петухов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ходьбе по гимнастической скамейке, перешагивая, через набивные мяч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ходьбе по гимнастической скамейке, соблюдать правила и предупреждения травматизма во время занятий физическими упражнениями. Игра « Бой петухов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9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</w:t>
            </w:r>
            <w:proofErr w:type="gramEnd"/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ом стоя и при ходьбе на носках.</w:t>
            </w:r>
          </w:p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. Зачет.</w:t>
            </w:r>
          </w:p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проверить знания физических упражнений поворотам кругом стоя и при ходьбе на носках. Ходьбе по гимнастической  скамейке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Заче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Научатся  оценивать свои результаты и результаты одноклассников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4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 на развитие физических качеств быстроты, силы, гибкости. Игра «Класс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дать представление о гимнастической полосе препятствий  и развитию физических качест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Гимнасти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выполнениям препятствий на гимнастической полосе препятствий на развитие физических качеств быстроты, силы, гибкости. Игра «Класс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5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носка и надевание лыж. Построение с лыжами. Повороты на месте.       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2"/>
              <w:rPr>
                <w:lang w:bidi="he-IL"/>
              </w:rPr>
            </w:pPr>
            <w:r w:rsidRPr="00D13B12">
              <w:t xml:space="preserve">Цель: </w:t>
            </w:r>
            <w:r w:rsidRPr="00D13B12">
              <w:rPr>
                <w:lang w:bidi="he-IL"/>
              </w:rPr>
              <w:t xml:space="preserve">познакомить с правилами поведения и мерами безопасности при переноске лыж и лыжных </w:t>
            </w:r>
          </w:p>
          <w:p w:rsidR="007B5422" w:rsidRPr="00D13B12" w:rsidRDefault="007B5422" w:rsidP="008416CF">
            <w:pPr>
              <w:pStyle w:val="a8"/>
              <w:ind w:left="62"/>
              <w:rPr>
                <w:lang w:bidi="he-IL"/>
              </w:rPr>
            </w:pPr>
            <w:r w:rsidRPr="00D13B12">
              <w:rPr>
                <w:lang w:bidi="he-IL"/>
              </w:rPr>
              <w:t>палок, надевании ботинок и вставлении в крепление, при катании на равнине, на спусках и подъемах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8416C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ыж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учится: выполнять упражнения на развитие физических качеств </w:t>
            </w:r>
          </w:p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>(силы, быстроты, выносливости)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  <w:r w:rsidRPr="00D13B12">
              <w:rPr>
                <w:lang w:bidi="he-IL"/>
              </w:rPr>
              <w:t xml:space="preserve"> </w:t>
            </w:r>
          </w:p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 xml:space="preserve">Ознакомится </w:t>
            </w:r>
          </w:p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>с правилами</w:t>
            </w:r>
          </w:p>
          <w:p w:rsidR="007B5422" w:rsidRPr="00D13B12" w:rsidRDefault="007B5422" w:rsidP="008416CF">
            <w:pPr>
              <w:pStyle w:val="a8"/>
              <w:ind w:left="43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ведения на уроках и способами использования спортинвентаря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6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ющий шаг без палок. Повороты на месте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2"/>
              <w:rPr>
                <w:lang w:bidi="he-IL"/>
              </w:rPr>
            </w:pPr>
            <w:r w:rsidRPr="00D13B12">
              <w:rPr>
                <w:bCs/>
                <w:lang w:bidi="he-IL"/>
              </w:rPr>
              <w:t xml:space="preserve">Цель: </w:t>
            </w:r>
            <w:r w:rsidRPr="00D13B12">
              <w:rPr>
                <w:lang w:bidi="he-IL"/>
              </w:rPr>
              <w:t xml:space="preserve">учить первому этапу в освоении передвижения на лыжах без палок. </w:t>
            </w:r>
          </w:p>
          <w:p w:rsidR="007B5422" w:rsidRPr="00D13B12" w:rsidRDefault="007B5422" w:rsidP="008416C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  <w:r w:rsidRPr="00D13B12">
              <w:rPr>
                <w:bCs/>
                <w:lang w:bidi="he-IL"/>
              </w:rPr>
              <w:t xml:space="preserve">Научится: </w:t>
            </w:r>
            <w:r w:rsidRPr="00D13B12">
              <w:rPr>
                <w:lang w:bidi="he-IL"/>
              </w:rPr>
              <w:t>поочередно</w:t>
            </w:r>
          </w:p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днимать </w:t>
            </w:r>
          </w:p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  <w:r w:rsidRPr="00D13B12">
              <w:rPr>
                <w:lang w:bidi="he-IL"/>
              </w:rPr>
              <w:t xml:space="preserve">носки лыж и прижимать пятки, совершая продвижение вперед. </w:t>
            </w:r>
          </w:p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1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помощь при обморожениях. Ступающий шаг без палок. Повороты на месте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оказанию первой помощи при обморожениях.</w:t>
            </w:r>
          </w:p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 </w:t>
            </w:r>
            <w:r w:rsidRPr="00D13B12">
              <w:rPr>
                <w:lang w:bidi="he-IL"/>
              </w:rPr>
              <w:t>учить первому этапу в освоении передвижения на лыжах без палок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ыж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оказывать помощь при обморожениях, ступающему шагу на мете и поворотам на мест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2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ющий шаг с палками. Повороты на месте. Игра «Попади в ворота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2"/>
              <w:rPr>
                <w:lang w:bidi="he-IL"/>
              </w:rPr>
            </w:pPr>
            <w:r w:rsidRPr="00D13B12">
              <w:rPr>
                <w:bCs/>
                <w:lang w:bidi="he-IL"/>
              </w:rPr>
              <w:t xml:space="preserve">Цель: </w:t>
            </w:r>
            <w:r w:rsidRPr="00D13B12">
              <w:rPr>
                <w:lang w:bidi="he-IL"/>
              </w:rPr>
              <w:t xml:space="preserve">учить первому этапу в освоении передвижения на лыжах без палок. </w:t>
            </w:r>
          </w:p>
          <w:p w:rsidR="007B5422" w:rsidRPr="00D13B12" w:rsidRDefault="007B5422" w:rsidP="008416C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  <w:r w:rsidRPr="00D13B12">
              <w:rPr>
                <w:bCs/>
                <w:lang w:bidi="he-IL"/>
              </w:rPr>
              <w:t xml:space="preserve">Научится: </w:t>
            </w:r>
            <w:r w:rsidRPr="00D13B12">
              <w:rPr>
                <w:lang w:bidi="he-IL"/>
              </w:rPr>
              <w:t>поочередно</w:t>
            </w:r>
          </w:p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днимать </w:t>
            </w:r>
          </w:p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  <w:r w:rsidRPr="00D13B12">
              <w:rPr>
                <w:lang w:bidi="he-IL"/>
              </w:rPr>
              <w:t>носки лыж и прижимать пятки, совершая продвижение вперед.  Игра «Попади в ворота»</w:t>
            </w:r>
          </w:p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3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без палок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освоению скользящего шага без пало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Скользящий шаг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выполнять скользящий шаг без палок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8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без палок. Повороты на месте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2"/>
              <w:rPr>
                <w:lang w:bidi="he-IL"/>
              </w:rPr>
            </w:pPr>
            <w:r w:rsidRPr="00D13B12">
              <w:t>Цель:</w:t>
            </w:r>
            <w:r w:rsidRPr="00D13B12">
              <w:rPr>
                <w:bCs/>
                <w:lang w:bidi="he-IL"/>
              </w:rPr>
              <w:t xml:space="preserve"> </w:t>
            </w:r>
            <w:r w:rsidRPr="00D13B12">
              <w:rPr>
                <w:lang w:bidi="he-IL"/>
              </w:rPr>
              <w:t>учить скользящему шагу на лыжах, поворотам на месте</w:t>
            </w:r>
          </w:p>
          <w:p w:rsidR="007B5422" w:rsidRPr="00D13B12" w:rsidRDefault="007B5422" w:rsidP="008416C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  <w:proofErr w:type="gramStart"/>
            <w:r w:rsidRPr="00D13B12">
              <w:rPr>
                <w:bCs/>
                <w:lang w:bidi="he-IL"/>
              </w:rPr>
              <w:t xml:space="preserve">Научится: </w:t>
            </w:r>
            <w:r w:rsidRPr="00D13B12">
              <w:rPr>
                <w:lang w:bidi="he-IL"/>
              </w:rPr>
              <w:t xml:space="preserve">скользить на одной лыже (если правая  нога впереди, </w:t>
            </w:r>
            <w:proofErr w:type="gramEnd"/>
          </w:p>
          <w:p w:rsidR="007B5422" w:rsidRPr="00D13B12" w:rsidRDefault="007B5422" w:rsidP="008416CF">
            <w:pPr>
              <w:pStyle w:val="a8"/>
              <w:ind w:left="57"/>
              <w:rPr>
                <w:lang w:bidi="he-IL"/>
              </w:rPr>
            </w:pPr>
            <w:r w:rsidRPr="00D13B12">
              <w:rPr>
                <w:lang w:bidi="he-IL"/>
              </w:rPr>
              <w:t xml:space="preserve">то левая рука выносится вперед  и наоборот)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9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с палками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скользящему шагу на лыжах с палка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ал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2"/>
              <w:rPr>
                <w:lang w:bidi="he-IL"/>
              </w:rPr>
            </w:pPr>
            <w:r w:rsidRPr="00D13B12">
              <w:rPr>
                <w:bCs/>
                <w:lang w:bidi="he-IL"/>
              </w:rPr>
              <w:t xml:space="preserve">Научится: </w:t>
            </w:r>
            <w:r w:rsidRPr="00D13B12">
              <w:rPr>
                <w:lang w:bidi="he-IL"/>
              </w:rPr>
              <w:t xml:space="preserve">выполнять упражнение  толчка правой  и левой ногой </w:t>
            </w:r>
          </w:p>
          <w:p w:rsidR="007B5422" w:rsidRPr="00D13B12" w:rsidRDefault="007B5422" w:rsidP="008416CF">
            <w:pPr>
              <w:pStyle w:val="a8"/>
              <w:ind w:left="62"/>
              <w:rPr>
                <w:rStyle w:val="FontStyle37"/>
                <w:spacing w:val="0"/>
                <w:sz w:val="24"/>
                <w:szCs w:val="24"/>
                <w:lang w:bidi="he-IL"/>
              </w:rPr>
            </w:pPr>
            <w:r w:rsidRPr="00D13B12">
              <w:rPr>
                <w:lang w:bidi="he-IL"/>
              </w:rPr>
              <w:t xml:space="preserve">с поочередным  выносом рук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5</w:t>
            </w:r>
            <w:r w:rsidR="00FE65C3" w:rsidRPr="00D13B12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30.01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с палками. Закрепление.</w:t>
            </w:r>
          </w:p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 лесенкой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закрепление по скользящему шагу с палками. Учить подъему лесенко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есен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 выполнять упражнение скользящий шаг и подъем лесенко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4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с палками. Закрепление.</w:t>
            </w:r>
          </w:p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 лесенко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закрепление по скользящему шагу с палками. Учить подъему лесенко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есен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 выполнять упражнение скользящий шаг и подъем лесенко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6</w:t>
            </w:r>
            <w:r w:rsidR="00FE65C3" w:rsidRPr="00D13B12"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5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зящий шаг с палками. Игра “Кто быстрее взойдет в гору”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закрепление по скользящему шагу с палками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есен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 выполнять упражнение скользящий шаг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 xml:space="preserve"> .</w:t>
            </w:r>
            <w:proofErr w:type="gramEnd"/>
            <w:r w:rsidRPr="00D13B12">
              <w:rPr>
                <w:rStyle w:val="FontStyle37"/>
                <w:sz w:val="24"/>
                <w:szCs w:val="24"/>
              </w:rPr>
              <w:t xml:space="preserve"> Игра «Кто быстрее взойдет в гору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6</w:t>
            </w:r>
            <w:r w:rsidR="00FE65C3"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6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менно двушажный ход без палок. Подъем лесенкой (зачет)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упражнению двушажный ход без палок. Подъем лесенкой (зачет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Двушажный ход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:  упражнению попеременно двушажный ход без палок. Оценивать свои результаты и результаты одноклассников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1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менно двушажный ход без палок  1 км. Спуск с небольшого склона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 формировать умение двушажного хода без палок на расстоянии 1 км. Спуск с небольшого склон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Спус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 xml:space="preserve">Научатся спускаться  с небольшого склона и </w:t>
            </w:r>
            <w:proofErr w:type="gramStart"/>
            <w:r w:rsidRPr="00D13B12">
              <w:rPr>
                <w:rStyle w:val="FontStyle37"/>
                <w:sz w:val="24"/>
                <w:szCs w:val="24"/>
              </w:rPr>
              <w:t>ходить</w:t>
            </w:r>
            <w:proofErr w:type="gramEnd"/>
            <w:r w:rsidRPr="00D13B12">
              <w:rPr>
                <w:rStyle w:val="FontStyle37"/>
                <w:sz w:val="24"/>
                <w:szCs w:val="24"/>
              </w:rPr>
              <w:t xml:space="preserve"> а лыжах без палок на расстоянии 1 км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6</w:t>
            </w:r>
            <w:r w:rsidR="00FE65C3"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2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еременно двушажный ход с палками 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упражнения повременно двушажный ход с палка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упражнению попеременно двушажному ходу с палкам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6</w:t>
            </w:r>
            <w:r w:rsidR="00FE65C3" w:rsidRPr="00D13B12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3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менно двушажный ход с палками. Спуск с небольшого склона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упражнения повременно двушажный ход с палками, спуск с небольшого склон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упражнению попеременно двушажному ходу с палками, спускаться с небольшого склон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6</w:t>
            </w:r>
            <w:r w:rsidR="00FE65C3" w:rsidRPr="00D13B1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8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менно двушажный ход с палками. Подъем елочко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упражнения повременно двушажный ход с палками, подъем елочко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упражнению попеременно двушажному ходу с палками, подъем елочко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6</w:t>
            </w:r>
            <w:r w:rsidR="00FE65C3" w:rsidRPr="00D13B12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9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дистанции до 1 км. Подъем елочкой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формировать умение прохождения дистанции до 1 км. Подъем елочко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проходить дистанцию до 1км с подъемом елочко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6</w:t>
            </w:r>
            <w:r w:rsidR="00FE65C3" w:rsidRPr="00D13B12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0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менно двушажный ход без палок, с  палками. Подъем елочкой. Спуск со склона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формировать упражнения двушажного хода без палок, с палками, подъем елочкой, спуск со склон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Спуск, склон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ходьбе без палок и с палками, подъему елочкой, спуску со склон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6</w:t>
            </w:r>
            <w:r w:rsidR="00FE65C3" w:rsidRPr="00D13B12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5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дистанции  до 1 км. Повороты переступанием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ся  переходить дистанцию до  1 км, повороты переступани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ереступ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охождению дистанции до 1 км, поворотам с переступанием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6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 дистанции 1 км. Повороты переступанием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ся  переходить дистанцию до  1 км, повороты переступани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ереступ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охождению дистанции до 1 км, поворотам с переступанием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7</w:t>
            </w:r>
            <w:r w:rsidR="00FE65C3" w:rsidRPr="00D13B12"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7.02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 дистанции 1 км. Повороты переступанием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ся  переходить дистанцию до  1 км, повороты переступани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ереступ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охождению дистанции до 1 км, поворотам с переступанием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7</w:t>
            </w:r>
            <w:r w:rsidR="00FE65C3"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4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на лыжах. Зачет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2"/>
              <w:rPr>
                <w:lang w:bidi="he-IL"/>
              </w:rPr>
            </w:pPr>
            <w:r w:rsidRPr="00D13B12">
              <w:t xml:space="preserve">Цель: </w:t>
            </w:r>
            <w:r w:rsidRPr="00D13B12">
              <w:rPr>
                <w:bCs/>
                <w:lang w:bidi="he-IL"/>
              </w:rPr>
              <w:t xml:space="preserve">: </w:t>
            </w:r>
            <w:r w:rsidRPr="00D13B12">
              <w:rPr>
                <w:lang w:bidi="he-IL"/>
              </w:rPr>
              <w:t xml:space="preserve">учить выполнять </w:t>
            </w:r>
            <w:proofErr w:type="gramStart"/>
            <w:r w:rsidRPr="00D13B12">
              <w:rPr>
                <w:lang w:bidi="he-IL"/>
              </w:rPr>
              <w:t>организующие</w:t>
            </w:r>
            <w:proofErr w:type="gramEnd"/>
            <w:r w:rsidRPr="00D13B12">
              <w:rPr>
                <w:lang w:bidi="he-IL"/>
              </w:rPr>
              <w:t xml:space="preserve"> </w:t>
            </w:r>
          </w:p>
          <w:p w:rsidR="007B5422" w:rsidRPr="00D13B12" w:rsidRDefault="007B5422" w:rsidP="008416CF">
            <w:pPr>
              <w:pStyle w:val="a8"/>
              <w:ind w:left="62"/>
              <w:rPr>
                <w:lang w:bidi="he-IL"/>
              </w:rPr>
            </w:pPr>
            <w:r w:rsidRPr="00D13B12">
              <w:rPr>
                <w:lang w:bidi="he-IL"/>
              </w:rPr>
              <w:t xml:space="preserve">командные действия в соперничестве с одноклассниками </w:t>
            </w:r>
          </w:p>
          <w:p w:rsidR="007B5422" w:rsidRPr="00D13B12" w:rsidRDefault="007B5422" w:rsidP="008416CF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 лыжах. </w:t>
            </w:r>
          </w:p>
          <w:p w:rsidR="007B5422" w:rsidRPr="00D13B12" w:rsidRDefault="007B5422" w:rsidP="008416C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Эстафе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передвигаться на лыжах; быстро преодолевать дистанцию и передавать эстафету своему напарнику.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7</w:t>
            </w:r>
            <w:r w:rsidR="00FE65C3" w:rsidRPr="00D13B12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5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Игра пионербо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ловле и передаче мяча в движен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ионербо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ься ловить и передавать мяч в движении в игровой форме Пионербо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7</w:t>
            </w:r>
            <w:r w:rsidR="00FE65C3"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FE65C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06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 с параллельным смещением игроков. Эстафеты с мячами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ловле и передаче мяча в движении с параллельным смещением игроков, выполнять организующие командные действия в соперничестве с одноклассника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Смеще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ловить и передавать мяч в движении с параллельным перемещением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FE65C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7</w:t>
            </w:r>
            <w:r w:rsidR="00FE65C3" w:rsidRPr="00D13B12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1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 с параллельным смещением игроков. Игра пионербо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ловле и передаче мяча в движении с параллельным смещением игроков, выполнять организующие командные действия в соперничестве с одноклассника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Смеще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ловить и передавать мяч в движении с параллельным перемещением, игра пионербо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7</w:t>
            </w:r>
            <w:r w:rsidR="00D657D4" w:rsidRPr="00D13B1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2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Броски в кольцо. Игра «Школа мяча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ловить и передавать мяч в движении. Бросать в кольцо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Кольц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ловить и передавать мяч в движении. Бросать в кольцо. Игра «Школа мяча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7</w:t>
            </w:r>
            <w:r w:rsidR="00D657D4" w:rsidRPr="00D13B12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3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Игра пионербо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ловить и передавать мяч в движении. Бросать в кольцо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Кольц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ловить и передавать мяч в движении. Бросать в кольцо. Игра «пионербол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7</w:t>
            </w:r>
            <w:r w:rsidR="00D657D4" w:rsidRPr="00D13B12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8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, бег с игровыми заданиями (полоса препятствий). Игра «Прокати быстрее мяч» 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ходьбе с игровыми заданиями (полоса препятствий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ходить и бегать с игровыми заданиями. Игра «Прокати быстрее мяч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7</w:t>
            </w:r>
            <w:r w:rsidR="00D657D4" w:rsidRPr="00D13B12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19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«Пятнашки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Развивать скоростно-силовые способно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правилам и ходу игры «Пятнашки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20.03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, прыжками, метаниями «Посадка картошки», «Два мороза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и  ходам игры, с бегом, прыжками, метания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рыжки, мет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играть в игры с бегом, прыжками, метаниями «Посадка картошки», «Два мороза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8</w:t>
            </w:r>
            <w:r w:rsidR="00D657D4" w:rsidRPr="00D13B12"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</w:rPr>
              <w:t>Игры: « Попади в мяч », «Верёвочка под ногами». Эстафеты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и  ходам игры, с бегом, прыжками, метаниям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рыжки, мет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играть в игры с бегом, прыжками, метаниями «Попади в мяч», «Веревочка под ногами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8</w:t>
            </w:r>
            <w:r w:rsidR="00D657D4" w:rsidRPr="00D13B12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ведением мяча. Игра «Попади в цель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игр с ведением мяч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рыжки, мет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играть в игры с бегом, прыжками, метаниями «Попади в цель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8</w:t>
            </w:r>
            <w:r w:rsidR="00D657D4" w:rsidRPr="00D13B12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Игра «Попади в обруч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ловле и передаче мяча в движении через игровые занят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овл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ловле и передаче мяча через игру « Попади в обруч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8</w:t>
            </w:r>
            <w:r w:rsidR="00D657D4" w:rsidRPr="00D13B12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. Игра «Попади в обруч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ловле и передаче мяча в движении, ведение на месте через игровые занят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Ловл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ловле и передаче мяча, ведения на месте через игру « Попади в обруч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8</w:t>
            </w:r>
            <w:r w:rsidR="00D657D4" w:rsidRPr="00D13B12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на месте. Игра «Передал – садись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ведению мяча правой и левой рукой на месте через игр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Веде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водить мяч правой и левой рукой на месте через игру «Передал-садись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8</w:t>
            </w:r>
            <w:r w:rsidR="00515E23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в движении. Игра «Мяч в корзину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ведению мяча правой и левой рукой на месте через игр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Веде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водить мяч правой и левой рукой на месте через игру «Мяч в корзину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8</w:t>
            </w:r>
            <w:r w:rsidR="00515E23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ускорением. Прыжки в высоту с 4-5 шагов разбега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бега с ускорением. Прыжкам в высоту с 4-5 шагов разбе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бегу с ускорением, правильным прыжкам в высоту с 4-5 шагов разбег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8</w:t>
            </w:r>
            <w:r w:rsidR="00515E23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, бег с чередованием разновидностей  прыжков.</w:t>
            </w:r>
          </w:p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. 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ходьбы, бега с чередованием разновидностей прыжков. Сгибанию и разгибанию рук в упоре леж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Упор леж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ходьбе, бегу с чередованием разновидностей прыжков. Сгибанию и разгибанию рук в упоре лежа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8</w:t>
            </w:r>
            <w:r w:rsidR="00515E23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через длинную вращающуюся скакалку. Игра «Прыгающие воробушки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учить прыжкам через длинную вращающуюся скакалку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Скакалк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ыжкам через длинную вращающуюся скакалку. Игра «Прыгающие воробушки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515E23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lastRenderedPageBreak/>
              <w:t>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в кругу.  Прыжки в высоту с разбега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прыжков в длину с разбе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ыгать в высоту с разбега, узнаю правила техники безопасности при прыжках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515E23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в кругу.  Прыжки в высоту с разбега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учить правилам прыжков в длину с разбе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ыгать в высоту с разбега, узнаю правила техники безопасности при прыжках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9</w:t>
            </w:r>
            <w:r w:rsidR="00515E23"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ий старт. Ускорение до 30 метров. Прыжки по заданным ориентирам. 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формировать навыки высокого старта, ускорение до 30 метров, прыжки с заданными ориентирам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Высокий стар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ускорению бега до 30 метров, прыжки по заданным ориентирам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9</w:t>
            </w:r>
            <w:r w:rsidR="00515E23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 метров с высокого старта. Игра «Охотники и утки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формировать навыки высокого старта, ускорение до 30 метров, прыжки с заданными ориентирам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Высокий стар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ускорению бега до 30 метров, прыжки по заданным ориентирам, игра «Охотники и утки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9</w:t>
            </w:r>
            <w:r w:rsidR="00515E23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алого мяча  в вертикальную и горизонтальную цель. Бег с высокого старта 30 метров. Зачет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правилам метания мяча в вертикальную и горизонтальную цель. Зачет по бегу с высокого старта 30 метр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Мет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метать малый мяч в вертикальную и горизонтальную цель. Оценивать свои результаты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9</w:t>
            </w:r>
            <w:r w:rsidR="00515E23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в движении. Прыжок в длину с разбега. Метание мяча  в вертикальную и горизонтальную цель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правилам метания мяча в вертикальную и горизонтальную цель</w:t>
            </w:r>
            <w:proofErr w:type="gramStart"/>
            <w:r w:rsidRPr="00D13B12">
              <w:t xml:space="preserve"> .</w:t>
            </w:r>
            <w:proofErr w:type="gramEnd"/>
            <w:r w:rsidRPr="00D13B12">
              <w:t>Прыжок в длину с мес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Мет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метать малый мяч в вертикальную и горизонтальную цель. Прыжок в длину с мест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9</w:t>
            </w:r>
            <w:r w:rsidR="00515E23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с разбега.</w:t>
            </w:r>
          </w:p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Русская лапта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прыжкам в длину с разбе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рыж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ыгать в длину с разбега. Игра «Русская лапта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9</w:t>
            </w:r>
            <w:r w:rsidR="00515E23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разбега. Метание мяча   на дальность. Игра «Русская лапта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прыжкам в длину с разбега, метание мяча на дальност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рыж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ыгать в длину с разбега, метанию мяча на дальность.  Игра «Русская лапта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lastRenderedPageBreak/>
              <w:t>9</w:t>
            </w:r>
            <w:r w:rsidR="00515E23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разбега (зачет). Подвижная игра «Вызов номеров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оценить способности учащихся прыжкам в длину с разбег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Прыж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прыгать в длину с разбега. Игра «Русская лапта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D657D4" w:rsidP="00515E23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9</w:t>
            </w:r>
            <w:r w:rsidR="00515E23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иминутный бег. Игра пионербол.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>Цель: научить  правилам шестиминутного бег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 правилам шестиминутного бега. Игра пионербол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Регулятивные</w:t>
            </w:r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планирование </w:t>
            </w:r>
            <w:r w:rsidRPr="00D13B12">
              <w:rPr>
                <w:lang w:bidi="he-IL"/>
              </w:rPr>
              <w:t xml:space="preserve">- применять установленные правила в планировании способа решений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осуществлять рефлексию способов и условий действий; контролировать и оценивать процесс и результат деятельности. </w:t>
            </w:r>
          </w:p>
          <w:p w:rsidR="007B5422" w:rsidRPr="00D13B12" w:rsidRDefault="007B5422" w:rsidP="00FE65C3">
            <w:pPr>
              <w:pStyle w:val="a8"/>
              <w:ind w:left="52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оявлять активность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>во взаимодействии для решения коммуникативных и познавательных задач.</w:t>
            </w:r>
          </w:p>
          <w:p w:rsidR="007B5422" w:rsidRPr="00D13B12" w:rsidRDefault="007B5422" w:rsidP="00FE65C3">
            <w:pPr>
              <w:pStyle w:val="a8"/>
              <w:ind w:left="48"/>
              <w:rPr>
                <w:lang w:bidi="he-IL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мыслообразо-ванuе </w:t>
            </w:r>
            <w:r w:rsidRPr="00D13B12">
              <w:rPr>
                <w:lang w:bidi="he-IL"/>
              </w:rPr>
              <w:t>– мотивация учебной деятельности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FE65C3">
            <w:pPr>
              <w:pStyle w:val="a8"/>
              <w:ind w:left="62"/>
              <w:rPr>
                <w:lang w:bidi="he-IL"/>
              </w:rPr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515E23" w:rsidP="00D657D4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lastRenderedPageBreak/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1000 м. Игра «Мини-футбол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2"/>
              <w:widowControl/>
            </w:pPr>
            <w:r w:rsidRPr="00D13B12">
              <w:t xml:space="preserve">Цель: проверить результаты бег 1000 м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13B12">
              <w:rPr>
                <w:rStyle w:val="FontStyle37"/>
                <w:sz w:val="24"/>
                <w:szCs w:val="24"/>
              </w:rPr>
              <w:t>Научатся оценивать свои результаты. Бег 1000 м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proofErr w:type="gramStart"/>
            <w:r w:rsidRPr="00D13B12">
              <w:rPr>
                <w:b/>
                <w:lang w:bidi="he-IL"/>
              </w:rPr>
              <w:t>Регулятивные</w:t>
            </w:r>
            <w:proofErr w:type="gramEnd"/>
            <w:r w:rsidRPr="00D13B12">
              <w:rPr>
                <w:b/>
                <w:lang w:bidi="he-IL"/>
              </w:rPr>
              <w:t>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целеnолагание </w:t>
            </w:r>
            <w:r w:rsidRPr="00D13B12">
              <w:rPr>
                <w:lang w:bidi="he-IL"/>
              </w:rPr>
              <w:t xml:space="preserve">- преобразовывать познавательную задачу в практическую. </w:t>
            </w:r>
          </w:p>
          <w:p w:rsidR="007B5422" w:rsidRPr="00D13B12" w:rsidRDefault="007B5422" w:rsidP="00FE65C3">
            <w:pPr>
              <w:pStyle w:val="a8"/>
              <w:rPr>
                <w:w w:val="59"/>
                <w:lang w:bidi="he-IL"/>
              </w:rPr>
            </w:pPr>
            <w:r w:rsidRPr="00D13B12">
              <w:rPr>
                <w:b/>
                <w:lang w:bidi="he-IL"/>
              </w:rPr>
              <w:t>Познаватель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общеучебные </w:t>
            </w:r>
            <w:r w:rsidRPr="00D13B12">
              <w:rPr>
                <w:lang w:bidi="he-IL"/>
              </w:rPr>
              <w:t xml:space="preserve">- самостоятельно создавать алгоритмы деятельности при решении проблем различного характера. </w:t>
            </w:r>
          </w:p>
          <w:p w:rsidR="007B5422" w:rsidRPr="00D13B12" w:rsidRDefault="007B5422" w:rsidP="00FE65C3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b/>
                <w:lang w:bidi="he-IL"/>
              </w:rPr>
              <w:t>Коммуникативные:</w:t>
            </w:r>
            <w:r w:rsidRPr="00D13B12">
              <w:rPr>
                <w:lang w:bidi="he-IL"/>
              </w:rPr>
              <w:t xml:space="preserve"> </w:t>
            </w:r>
            <w:r w:rsidRPr="00D13B12">
              <w:rPr>
                <w:i/>
                <w:iCs/>
                <w:lang w:bidi="he-IL"/>
              </w:rPr>
              <w:t xml:space="preserve">взаимодействие - </w:t>
            </w:r>
            <w:r w:rsidRPr="00D13B12">
              <w:rPr>
                <w:iCs/>
                <w:lang w:bidi="he-IL"/>
              </w:rPr>
              <w:t>с</w:t>
            </w:r>
            <w:r w:rsidRPr="00D13B12">
              <w:rPr>
                <w:lang w:bidi="he-IL"/>
              </w:rPr>
              <w:t xml:space="preserve">троить понятные для партнера высказывания. </w:t>
            </w:r>
          </w:p>
          <w:p w:rsidR="007B5422" w:rsidRPr="00D13B12" w:rsidRDefault="007B5422" w:rsidP="00FE65C3">
            <w:pPr>
              <w:pStyle w:val="a8"/>
              <w:ind w:left="48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FE65C3">
            <w:pPr>
              <w:pStyle w:val="a8"/>
              <w:ind w:left="76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осознание ответственности человека за общее благополучие.</w:t>
            </w:r>
          </w:p>
          <w:p w:rsidR="007B5422" w:rsidRPr="00D13B12" w:rsidRDefault="007B5422" w:rsidP="00FE65C3">
            <w:pPr>
              <w:pStyle w:val="a8"/>
              <w:ind w:left="57"/>
            </w:pPr>
          </w:p>
        </w:tc>
      </w:tr>
      <w:tr w:rsidR="007B5422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515E2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2" w:rsidRPr="00D13B12" w:rsidRDefault="007B5422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. «Веселые старты»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lang w:bidi="he-IL"/>
              </w:rPr>
              <w:t xml:space="preserve">Цель: закреплять умения и навыки </w:t>
            </w:r>
          </w:p>
          <w:p w:rsidR="007B5422" w:rsidRPr="00D13B12" w:rsidRDefault="007B5422" w:rsidP="008416C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lang w:bidi="he-IL"/>
              </w:rPr>
              <w:t xml:space="preserve">правильного выполнения основных видов движений; осуществлять подвижные игры для развития двигательных качеств. </w:t>
            </w:r>
          </w:p>
          <w:p w:rsidR="007B5422" w:rsidRPr="00D13B12" w:rsidRDefault="007B5422" w:rsidP="008416C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учится: называть игры и формулировать их правила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7B5422" w:rsidRPr="00D13B12" w:rsidRDefault="007B5422" w:rsidP="008416C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7B5422" w:rsidRPr="00D13B12" w:rsidRDefault="007B5422" w:rsidP="008416C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422" w:rsidRPr="00D13B12" w:rsidRDefault="007B5422" w:rsidP="008416C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7B5422" w:rsidRPr="00D13B12" w:rsidRDefault="007B5422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515E23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Default="00515E2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23" w:rsidRPr="00D13B12" w:rsidRDefault="00515E23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lang w:bidi="he-IL"/>
              </w:rPr>
              <w:t xml:space="preserve">Цель: закреплять умения и навыки </w:t>
            </w:r>
          </w:p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lang w:bidi="he-IL"/>
              </w:rPr>
              <w:t xml:space="preserve">правильного выполнения основных видов движений; осуществлять подвижные игры для развития двигательных качеств. </w:t>
            </w:r>
          </w:p>
          <w:p w:rsidR="00515E23" w:rsidRPr="00D13B12" w:rsidRDefault="00515E23" w:rsidP="00295F3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учится: называть игры и формулировать их правила. </w:t>
            </w:r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515E23" w:rsidRPr="00D13B12" w:rsidRDefault="00515E23" w:rsidP="00295F3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515E23" w:rsidRPr="00D13B12" w:rsidRDefault="00515E23" w:rsidP="00295F3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515E23" w:rsidRPr="00D13B12" w:rsidRDefault="00515E23" w:rsidP="00295F3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515E23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Default="00515E2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01-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23" w:rsidRDefault="00515E23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lang w:bidi="he-IL"/>
              </w:rPr>
              <w:t xml:space="preserve">Цель: закреплять умения и навыки </w:t>
            </w:r>
          </w:p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lang w:bidi="he-IL"/>
              </w:rPr>
              <w:t xml:space="preserve">правильного выполнения основных видов движений; осуществлять подвижные игры для развития двигательных качеств. </w:t>
            </w:r>
          </w:p>
          <w:p w:rsidR="00515E23" w:rsidRPr="00D13B12" w:rsidRDefault="00515E23" w:rsidP="00295F3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учится: называть игры и формулировать их правила. </w:t>
            </w:r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515E23" w:rsidRPr="00D13B12" w:rsidRDefault="00515E23" w:rsidP="00295F3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515E23" w:rsidRPr="00D13B12" w:rsidRDefault="00515E23" w:rsidP="00295F3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515E23" w:rsidRPr="00D13B12" w:rsidRDefault="00515E23" w:rsidP="00295F3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515E23" w:rsidRPr="00D13B12" w:rsidTr="00FE65C3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Default="00515E2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8416C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23" w:rsidRDefault="00515E23" w:rsidP="008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года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lang w:bidi="he-IL"/>
              </w:rPr>
              <w:t xml:space="preserve">Цель: закреплять умения и навыки </w:t>
            </w:r>
          </w:p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lang w:bidi="he-IL"/>
              </w:rPr>
              <w:t xml:space="preserve">правильного выполнения основных видов движений; осуществлять подвижные игры для развития двигательных качеств. </w:t>
            </w:r>
          </w:p>
          <w:p w:rsidR="00515E23" w:rsidRPr="00D13B12" w:rsidRDefault="00515E23" w:rsidP="00295F3F">
            <w:pPr>
              <w:pStyle w:val="Style2"/>
              <w:widowControl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52"/>
              <w:rPr>
                <w:lang w:bidi="he-IL"/>
              </w:rPr>
            </w:pPr>
            <w:r w:rsidRPr="00D13B12">
              <w:rPr>
                <w:lang w:bidi="he-IL"/>
              </w:rPr>
              <w:t xml:space="preserve">Научится: называть игры и формулировать их правила. </w:t>
            </w:r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38"/>
              <w:rPr>
                <w:i/>
                <w:iCs/>
                <w:lang w:bidi="he-IL"/>
              </w:rPr>
            </w:pPr>
            <w:r w:rsidRPr="00D13B12">
              <w:rPr>
                <w:lang w:bidi="he-IL"/>
              </w:rPr>
              <w:t xml:space="preserve">Регулятивные: </w:t>
            </w:r>
            <w:r w:rsidRPr="00D13B12">
              <w:rPr>
                <w:i/>
                <w:iCs/>
                <w:lang w:bidi="he-IL"/>
              </w:rPr>
              <w:t xml:space="preserve">контроль и самоконтроль </w:t>
            </w:r>
            <w:r w:rsidRPr="00D13B12">
              <w:rPr>
                <w:lang w:bidi="he-IL"/>
              </w:rPr>
              <w:t xml:space="preserve">– осуществлять пошаговый и итоговый результаты. </w:t>
            </w:r>
          </w:p>
          <w:p w:rsidR="00515E23" w:rsidRPr="00D13B12" w:rsidRDefault="00515E23" w:rsidP="00295F3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ые: </w:t>
            </w:r>
            <w:r w:rsidRPr="00D13B12">
              <w:rPr>
                <w:i/>
                <w:iCs/>
                <w:lang w:bidi="he-IL"/>
              </w:rPr>
              <w:t xml:space="preserve">обще-учебные </w:t>
            </w:r>
            <w:r w:rsidRPr="00D13B12">
              <w:rPr>
                <w:lang w:bidi="he-IL"/>
              </w:rPr>
              <w:t xml:space="preserve">- самостоятельно выделять и формулировать </w:t>
            </w:r>
          </w:p>
          <w:p w:rsidR="00515E23" w:rsidRPr="00D13B12" w:rsidRDefault="00515E23" w:rsidP="00295F3F">
            <w:pPr>
              <w:pStyle w:val="a8"/>
              <w:ind w:left="38"/>
              <w:rPr>
                <w:lang w:bidi="he-IL"/>
              </w:rPr>
            </w:pPr>
            <w:r w:rsidRPr="00D13B12">
              <w:rPr>
                <w:lang w:bidi="he-IL"/>
              </w:rPr>
              <w:t xml:space="preserve">познавательную цель. </w:t>
            </w:r>
          </w:p>
          <w:p w:rsidR="00515E23" w:rsidRPr="00D13B12" w:rsidRDefault="00515E23" w:rsidP="00295F3F">
            <w:pPr>
              <w:pStyle w:val="a8"/>
              <w:ind w:left="38"/>
              <w:rPr>
                <w:i/>
                <w:iCs/>
                <w:lang w:bidi="he-IL"/>
              </w:rPr>
            </w:pPr>
            <w:proofErr w:type="gramStart"/>
            <w:r w:rsidRPr="00D13B12">
              <w:rPr>
                <w:lang w:bidi="he-IL"/>
              </w:rPr>
              <w:t>Коммуникативные</w:t>
            </w:r>
            <w:proofErr w:type="gramEnd"/>
            <w:r w:rsidRPr="00D13B12">
              <w:rPr>
                <w:lang w:bidi="he-IL"/>
              </w:rPr>
              <w:t xml:space="preserve">: </w:t>
            </w:r>
            <w:r w:rsidRPr="00D13B12">
              <w:rPr>
                <w:i/>
                <w:iCs/>
                <w:lang w:bidi="he-IL"/>
              </w:rPr>
              <w:t xml:space="preserve">инициативное сотрудничество </w:t>
            </w:r>
            <w:r w:rsidRPr="00D13B12">
              <w:rPr>
                <w:lang w:bidi="he-IL"/>
              </w:rPr>
              <w:t xml:space="preserve">- предлагать помощь в сотрудничестве; </w:t>
            </w:r>
            <w:r w:rsidRPr="00D13B12">
              <w:rPr>
                <w:i/>
                <w:iCs/>
                <w:lang w:bidi="he-IL"/>
              </w:rPr>
              <w:t xml:space="preserve">управление коммуникацией </w:t>
            </w:r>
            <w:r w:rsidRPr="00D13B12">
              <w:rPr>
                <w:lang w:bidi="he-IL"/>
              </w:rPr>
              <w:t xml:space="preserve">- осуществлять взаимный контроль, адекватно оценивать свое поведение. </w:t>
            </w:r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3" w:rsidRPr="00D13B12" w:rsidRDefault="00515E23" w:rsidP="00295F3F">
            <w:pPr>
              <w:pStyle w:val="a8"/>
              <w:ind w:left="67"/>
              <w:rPr>
                <w:lang w:bidi="he-IL"/>
              </w:rPr>
            </w:pPr>
            <w:r w:rsidRPr="00D13B12">
              <w:rPr>
                <w:i/>
                <w:iCs/>
                <w:lang w:bidi="he-IL"/>
              </w:rPr>
              <w:t xml:space="preserve">Самоопределение - </w:t>
            </w:r>
            <w:r w:rsidRPr="00D13B12">
              <w:rPr>
                <w:lang w:bidi="he-IL"/>
              </w:rPr>
              <w:t>сознание ответственности человека за общее благополучие</w:t>
            </w:r>
            <w:proofErr w:type="gramStart"/>
            <w:r w:rsidRPr="00D13B12">
              <w:rPr>
                <w:lang w:bidi="he-IL"/>
              </w:rPr>
              <w:t xml:space="preserve"> .</w:t>
            </w:r>
            <w:proofErr w:type="gramEnd"/>
          </w:p>
          <w:p w:rsidR="00515E23" w:rsidRPr="00D13B12" w:rsidRDefault="00515E23" w:rsidP="00295F3F">
            <w:pPr>
              <w:pStyle w:val="Style3"/>
              <w:widowControl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5"/>
          <w:wAfter w:w="11629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515E23" w:rsidRPr="00D13B12" w:rsidRDefault="00515E23" w:rsidP="00841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23" w:rsidRPr="00D13B12" w:rsidTr="006D3314">
        <w:trPr>
          <w:gridAfter w:val="7"/>
          <w:wAfter w:w="13753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</w:tr>
      <w:tr w:rsidR="00515E23" w:rsidRPr="00D13B12" w:rsidTr="006D3314">
        <w:trPr>
          <w:gridAfter w:val="7"/>
          <w:wAfter w:w="13753" w:type="dxa"/>
          <w:cantSplit/>
          <w:trHeight w:val="1134"/>
        </w:trPr>
        <w:tc>
          <w:tcPr>
            <w:tcW w:w="2124" w:type="dxa"/>
            <w:gridSpan w:val="4"/>
          </w:tcPr>
          <w:p w:rsidR="00515E23" w:rsidRPr="00D13B12" w:rsidRDefault="00515E23" w:rsidP="008416CF">
            <w:pPr>
              <w:rPr>
                <w:sz w:val="24"/>
                <w:szCs w:val="24"/>
              </w:rPr>
            </w:pPr>
          </w:p>
        </w:tc>
      </w:tr>
    </w:tbl>
    <w:p w:rsidR="00E63E35" w:rsidRDefault="00E63E35" w:rsidP="00A45294"/>
    <w:sectPr w:rsidR="00E63E35" w:rsidSect="00A4529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35"/>
    <w:rsid w:val="00007B25"/>
    <w:rsid w:val="00021F85"/>
    <w:rsid w:val="00022BAA"/>
    <w:rsid w:val="00032001"/>
    <w:rsid w:val="000471B8"/>
    <w:rsid w:val="000B1505"/>
    <w:rsid w:val="001156A1"/>
    <w:rsid w:val="00120806"/>
    <w:rsid w:val="00151774"/>
    <w:rsid w:val="00171786"/>
    <w:rsid w:val="001C4792"/>
    <w:rsid w:val="00212961"/>
    <w:rsid w:val="002436B7"/>
    <w:rsid w:val="0024506B"/>
    <w:rsid w:val="002519D4"/>
    <w:rsid w:val="002564DD"/>
    <w:rsid w:val="002A416F"/>
    <w:rsid w:val="002B30E2"/>
    <w:rsid w:val="00320207"/>
    <w:rsid w:val="00354DA9"/>
    <w:rsid w:val="003610AE"/>
    <w:rsid w:val="003938EC"/>
    <w:rsid w:val="003B1D8B"/>
    <w:rsid w:val="003D06BD"/>
    <w:rsid w:val="003F7846"/>
    <w:rsid w:val="00401DF1"/>
    <w:rsid w:val="00410295"/>
    <w:rsid w:val="004179A9"/>
    <w:rsid w:val="00475307"/>
    <w:rsid w:val="00495EB8"/>
    <w:rsid w:val="004A20F1"/>
    <w:rsid w:val="004B5B99"/>
    <w:rsid w:val="004F2E8E"/>
    <w:rsid w:val="005028E3"/>
    <w:rsid w:val="00504F80"/>
    <w:rsid w:val="00515E23"/>
    <w:rsid w:val="00582BAB"/>
    <w:rsid w:val="005A2044"/>
    <w:rsid w:val="005A62B5"/>
    <w:rsid w:val="0060380F"/>
    <w:rsid w:val="00607DE6"/>
    <w:rsid w:val="00621716"/>
    <w:rsid w:val="00622E75"/>
    <w:rsid w:val="0068130B"/>
    <w:rsid w:val="006C36F5"/>
    <w:rsid w:val="006D3314"/>
    <w:rsid w:val="006D6988"/>
    <w:rsid w:val="007045D0"/>
    <w:rsid w:val="0075043F"/>
    <w:rsid w:val="00762867"/>
    <w:rsid w:val="00767BB1"/>
    <w:rsid w:val="007A0393"/>
    <w:rsid w:val="007B5422"/>
    <w:rsid w:val="007B6FD6"/>
    <w:rsid w:val="007F3671"/>
    <w:rsid w:val="007F7B57"/>
    <w:rsid w:val="00821A6D"/>
    <w:rsid w:val="008258CD"/>
    <w:rsid w:val="00830746"/>
    <w:rsid w:val="008416CF"/>
    <w:rsid w:val="00855F20"/>
    <w:rsid w:val="008B52F3"/>
    <w:rsid w:val="009134D7"/>
    <w:rsid w:val="00915463"/>
    <w:rsid w:val="00972AC6"/>
    <w:rsid w:val="00A20D81"/>
    <w:rsid w:val="00A45294"/>
    <w:rsid w:val="00A67077"/>
    <w:rsid w:val="00AA007F"/>
    <w:rsid w:val="00AB5A37"/>
    <w:rsid w:val="00AD1928"/>
    <w:rsid w:val="00AE7DD5"/>
    <w:rsid w:val="00B00637"/>
    <w:rsid w:val="00B026D6"/>
    <w:rsid w:val="00B12B8D"/>
    <w:rsid w:val="00B205EA"/>
    <w:rsid w:val="00B25110"/>
    <w:rsid w:val="00B93F1B"/>
    <w:rsid w:val="00B95751"/>
    <w:rsid w:val="00BC720F"/>
    <w:rsid w:val="00BE7F93"/>
    <w:rsid w:val="00C316DD"/>
    <w:rsid w:val="00C32207"/>
    <w:rsid w:val="00C46544"/>
    <w:rsid w:val="00C7102C"/>
    <w:rsid w:val="00C87157"/>
    <w:rsid w:val="00C90105"/>
    <w:rsid w:val="00C91158"/>
    <w:rsid w:val="00C955ED"/>
    <w:rsid w:val="00CE50BA"/>
    <w:rsid w:val="00D13B12"/>
    <w:rsid w:val="00D27B70"/>
    <w:rsid w:val="00D318A3"/>
    <w:rsid w:val="00D33F48"/>
    <w:rsid w:val="00D657D4"/>
    <w:rsid w:val="00DC2F06"/>
    <w:rsid w:val="00DC54E4"/>
    <w:rsid w:val="00DE16F8"/>
    <w:rsid w:val="00DF6EA8"/>
    <w:rsid w:val="00E2151D"/>
    <w:rsid w:val="00E26B72"/>
    <w:rsid w:val="00E43FD6"/>
    <w:rsid w:val="00E63E35"/>
    <w:rsid w:val="00E643D9"/>
    <w:rsid w:val="00EB5377"/>
    <w:rsid w:val="00EC049F"/>
    <w:rsid w:val="00F1669A"/>
    <w:rsid w:val="00F455AA"/>
    <w:rsid w:val="00F751E5"/>
    <w:rsid w:val="00F770D1"/>
    <w:rsid w:val="00F96663"/>
    <w:rsid w:val="00FA3E6A"/>
    <w:rsid w:val="00FA5EFF"/>
    <w:rsid w:val="00FC3241"/>
    <w:rsid w:val="00FC49F1"/>
    <w:rsid w:val="00FE5402"/>
    <w:rsid w:val="00FE65C3"/>
    <w:rsid w:val="00FF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D"/>
  </w:style>
  <w:style w:type="paragraph" w:styleId="4">
    <w:name w:val="heading 4"/>
    <w:basedOn w:val="a"/>
    <w:next w:val="a"/>
    <w:link w:val="40"/>
    <w:unhideWhenUsed/>
    <w:qFormat/>
    <w:rsid w:val="00CE5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63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E63E35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E63E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E63E35"/>
    <w:rPr>
      <w:rFonts w:ascii="Times New Roman" w:hAnsi="Times New Roman" w:cs="Times New Roman"/>
      <w:spacing w:val="-10"/>
      <w:sz w:val="14"/>
      <w:szCs w:val="14"/>
    </w:rPr>
  </w:style>
  <w:style w:type="paragraph" w:styleId="a3">
    <w:name w:val="Body Text"/>
    <w:basedOn w:val="a"/>
    <w:link w:val="a4"/>
    <w:rsid w:val="00032001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3200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-2">
    <w:name w:val="-2"/>
    <w:rsid w:val="00032001"/>
  </w:style>
  <w:style w:type="paragraph" w:styleId="a5">
    <w:name w:val="header"/>
    <w:basedOn w:val="a"/>
    <w:link w:val="a6"/>
    <w:uiPriority w:val="99"/>
    <w:unhideWhenUsed/>
    <w:rsid w:val="00021F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21F85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E5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qFormat/>
    <w:rsid w:val="00CE50BA"/>
    <w:rPr>
      <w:i/>
      <w:iCs/>
    </w:rPr>
  </w:style>
  <w:style w:type="paragraph" w:customStyle="1" w:styleId="a8">
    <w:name w:val="Стиль"/>
    <w:rsid w:val="00B95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74AA-29D0-4737-A081-28481D1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3</Pages>
  <Words>10121</Words>
  <Characters>5769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8</cp:revision>
  <cp:lastPrinted>2013-05-30T17:37:00Z</cp:lastPrinted>
  <dcterms:created xsi:type="dcterms:W3CDTF">2012-09-17T18:04:00Z</dcterms:created>
  <dcterms:modified xsi:type="dcterms:W3CDTF">2013-05-30T17:39:00Z</dcterms:modified>
</cp:coreProperties>
</file>